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0E22FA1E" w:rsidR="004224B8" w:rsidRPr="0072756F" w:rsidRDefault="00B06FE1" w:rsidP="0078504F">
      <w:pPr>
        <w:pStyle w:val="Titolo1"/>
        <w:spacing w:before="0" w:after="120"/>
        <w:jc w:val="center"/>
        <w:rPr>
          <w:i/>
        </w:rPr>
      </w:pPr>
      <w:r w:rsidRPr="00B06FE1">
        <w:rPr>
          <w:sz w:val="28"/>
          <w:szCs w:val="28"/>
        </w:rPr>
        <w:t>Lo spirito è pronto, ma la carne è debole</w:t>
      </w:r>
    </w:p>
    <w:p w14:paraId="29423A86" w14:textId="403AEF33" w:rsidR="008F3C28" w:rsidRPr="008F3C28" w:rsidRDefault="008F3C28" w:rsidP="008F3C28">
      <w:pPr>
        <w:spacing w:after="120"/>
        <w:jc w:val="both"/>
        <w:rPr>
          <w:rFonts w:ascii="Arial" w:hAnsi="Arial"/>
          <w:i/>
        </w:rPr>
      </w:pPr>
      <w:r>
        <w:rPr>
          <w:rFonts w:ascii="Arial" w:hAnsi="Arial"/>
          <w:iCs/>
        </w:rPr>
        <w:t xml:space="preserve">Un tempo, nell’antica ascetica, si insegnava che la via verso la perdizione eterna è lastricata di buone intenzioni. Le intenzioni sono buone, però come rivela lo Spirito Santo, anziché seguire le buone intenzioni, si segue il male: </w:t>
      </w:r>
      <w:r w:rsidRPr="008F3C28">
        <w:rPr>
          <w:rFonts w:ascii="Arial" w:hAnsi="Arial"/>
          <w:i/>
        </w:rPr>
        <w:t>“O</w:t>
      </w:r>
      <w:r w:rsidRPr="008F3C28">
        <w:rPr>
          <w:rFonts w:ascii="Arial" w:hAnsi="Arial"/>
          <w:i/>
        </w:rPr>
        <w:t xml:space="preserve"> forse ignorate, fratelli – parlo a gente che conosce la legge – che la legge ha potere sull’uomo solo per il tempo in cui egli vive? </w:t>
      </w:r>
      <w:r w:rsidRPr="008F3C28">
        <w:rPr>
          <w:rFonts w:ascii="Arial" w:hAnsi="Arial"/>
          <w:i/>
        </w:rPr>
        <w:t>La</w:t>
      </w:r>
      <w:r w:rsidRPr="008F3C28">
        <w:rPr>
          <w:rFonts w:ascii="Arial" w:hAnsi="Arial"/>
          <w:i/>
        </w:rPr>
        <w:t xml:space="preserve"> donna sposata, infatti, per legge è legata al marito finché egli vive; ma se il marito muore, è liberata dalla legge che la lega al marito. </w:t>
      </w:r>
      <w:r w:rsidRPr="008F3C28">
        <w:rPr>
          <w:rFonts w:ascii="Arial" w:hAnsi="Arial"/>
          <w:i/>
        </w:rPr>
        <w:t>Ella</w:t>
      </w:r>
      <w:r w:rsidRPr="008F3C28">
        <w:rPr>
          <w:rFonts w:ascii="Arial" w:hAnsi="Arial"/>
          <w:i/>
        </w:rPr>
        <w:t xml:space="preserve"> sarà dunque considerata adultera se passa a un altro uomo mentre il marito vive; ma se il marito muore ella è libera dalla legge, tanto che non è più adultera se passa a un altro uomo. </w:t>
      </w:r>
      <w:r w:rsidRPr="008F3C28">
        <w:rPr>
          <w:rFonts w:ascii="Arial" w:hAnsi="Arial"/>
          <w:i/>
        </w:rPr>
        <w:t>Alla</w:t>
      </w:r>
      <w:r w:rsidRPr="008F3C28">
        <w:rPr>
          <w:rFonts w:ascii="Arial" w:hAnsi="Arial"/>
          <w:i/>
        </w:rPr>
        <w:t xml:space="preserve"> stessa maniera, fratelli miei, anche voi, mediante il corpo di Cristo, siete stati messi a morte quanto alla Legge per appartenere a un altro, cioè a colui che fu risuscitato dai morti, affinché noi portiamo frutti per Dio. </w:t>
      </w:r>
      <w:r w:rsidRPr="008F3C28">
        <w:rPr>
          <w:rFonts w:ascii="Arial" w:hAnsi="Arial"/>
          <w:i/>
        </w:rPr>
        <w:t>Quando</w:t>
      </w:r>
      <w:r w:rsidRPr="008F3C28">
        <w:rPr>
          <w:rFonts w:ascii="Arial" w:hAnsi="Arial"/>
          <w:i/>
        </w:rPr>
        <w:t xml:space="preserve"> infatti eravamo nella debolezza della carne, le passioni peccaminose, stimolate dalla Legge, si scatenavano nelle nostre membra al fine di portare frutti per la morte. </w:t>
      </w:r>
      <w:r w:rsidRPr="008F3C28">
        <w:rPr>
          <w:rFonts w:ascii="Arial" w:hAnsi="Arial"/>
          <w:i/>
        </w:rPr>
        <w:t>Ora</w:t>
      </w:r>
      <w:r w:rsidRPr="008F3C28">
        <w:rPr>
          <w:rFonts w:ascii="Arial" w:hAnsi="Arial"/>
          <w:i/>
        </w:rPr>
        <w:t xml:space="preserve"> invece, morti a ciò che ci teneva prigionieri, siamo stati liberati dalla Legge per servire secondo lo Spirito, che è nuovo, e non secondo la lettera, che è antiquata.</w:t>
      </w:r>
    </w:p>
    <w:p w14:paraId="7E13B062" w14:textId="3A72F719" w:rsidR="004034D8" w:rsidRDefault="008F3C28" w:rsidP="008F3C28">
      <w:pPr>
        <w:spacing w:after="120"/>
        <w:jc w:val="both"/>
        <w:rPr>
          <w:rFonts w:ascii="Arial" w:hAnsi="Arial"/>
          <w:iCs/>
        </w:rPr>
      </w:pPr>
      <w:r w:rsidRPr="008F3C28">
        <w:rPr>
          <w:rFonts w:ascii="Arial" w:hAnsi="Arial"/>
          <w:i/>
        </w:rPr>
        <w:t>Che</w:t>
      </w:r>
      <w:r w:rsidRPr="008F3C28">
        <w:rPr>
          <w:rFonts w:ascii="Arial" w:hAnsi="Arial"/>
          <w:i/>
        </w:rPr>
        <w:t xml:space="preserve"> diremo dunque? Che la Legge è peccato? No, certamente! Però io non ho conosciuto il peccato se non mediante la Legge. Infatti non avrei conosciuto la concupiscenza, se la Legge non avesse detto: Non desiderare. </w:t>
      </w:r>
      <w:r w:rsidRPr="008F3C28">
        <w:rPr>
          <w:rFonts w:ascii="Arial" w:hAnsi="Arial"/>
          <w:i/>
        </w:rPr>
        <w:t>Ma</w:t>
      </w:r>
      <w:r w:rsidRPr="008F3C28">
        <w:rPr>
          <w:rFonts w:ascii="Arial" w:hAnsi="Arial"/>
          <w:i/>
        </w:rPr>
        <w:t xml:space="preserve">, presa l’occasione, il peccato scatenò in me, mediante il comandamento, ogni sorta di desideri. Senza la Legge infatti il peccato è morto. </w:t>
      </w:r>
      <w:r w:rsidRPr="008F3C28">
        <w:rPr>
          <w:rFonts w:ascii="Arial" w:hAnsi="Arial"/>
          <w:i/>
        </w:rPr>
        <w:t>E</w:t>
      </w:r>
      <w:r w:rsidRPr="008F3C28">
        <w:rPr>
          <w:rFonts w:ascii="Arial" w:hAnsi="Arial"/>
          <w:i/>
        </w:rPr>
        <w:t xml:space="preserv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w:t>
      </w:r>
      <w:r w:rsidRPr="008F3C28">
        <w:rPr>
          <w:rFonts w:ascii="Arial" w:hAnsi="Arial"/>
          <w:i/>
        </w:rPr>
        <w:t>Così</w:t>
      </w:r>
      <w:r w:rsidRPr="008F3C28">
        <w:rPr>
          <w:rFonts w:ascii="Arial" w:hAnsi="Arial"/>
          <w:i/>
        </w:rPr>
        <w:t xml:space="preserve"> la Legge è santa, e santo, giusto e buono è il comandamento. </w:t>
      </w:r>
      <w:r w:rsidRPr="008F3C28">
        <w:rPr>
          <w:rFonts w:ascii="Arial" w:hAnsi="Arial"/>
          <w:i/>
        </w:rPr>
        <w:t>Ciò</w:t>
      </w:r>
      <w:r w:rsidRPr="008F3C28">
        <w:rPr>
          <w:rFonts w:ascii="Arial" w:hAnsi="Arial"/>
          <w:i/>
        </w:rPr>
        <w:t xml:space="preserve"> che è bene allora è diventato morte per me? No davvero! Ma il peccato, per rivelarsi peccato, mi ha dato la morte servendosi di ciò che è bene, perché il peccato risultasse oltre misura peccaminoso per mezzo del comandamento.</w:t>
      </w:r>
      <w:r w:rsidRPr="008F3C28">
        <w:rPr>
          <w:rFonts w:ascii="Arial" w:hAnsi="Arial"/>
          <w:i/>
        </w:rPr>
        <w:t xml:space="preserve"> Sappiamo</w:t>
      </w:r>
      <w:r w:rsidRPr="008F3C28">
        <w:rPr>
          <w:rFonts w:ascii="Arial" w:hAnsi="Arial"/>
          <w:i/>
        </w:rPr>
        <w:t xml:space="preserve"> infatti che la Legge è spirituale, mentre io sono carnale, venduto come schiavo del peccato. </w:t>
      </w:r>
      <w:r w:rsidRPr="008F3C28">
        <w:rPr>
          <w:rFonts w:ascii="Arial" w:hAnsi="Arial"/>
          <w:i/>
        </w:rPr>
        <w:t>Non</w:t>
      </w:r>
      <w:r w:rsidRPr="008F3C28">
        <w:rPr>
          <w:rFonts w:ascii="Arial" w:hAnsi="Arial"/>
          <w:i/>
        </w:rPr>
        <w:t xml:space="preserve"> riesco a capire ciò che faccio: infatti io faccio non quello che voglio, ma quello che detesto. </w:t>
      </w:r>
      <w:r w:rsidRPr="008F3C28">
        <w:rPr>
          <w:rFonts w:ascii="Arial" w:hAnsi="Arial"/>
          <w:i/>
        </w:rPr>
        <w:t>Ora</w:t>
      </w:r>
      <w:r w:rsidRPr="008F3C28">
        <w:rPr>
          <w:rFonts w:ascii="Arial" w:hAnsi="Arial"/>
          <w:i/>
        </w:rPr>
        <w:t xml:space="preserve">, se faccio quello che non voglio, riconosco che la Legge è buona; </w:t>
      </w:r>
      <w:r w:rsidRPr="008F3C28">
        <w:rPr>
          <w:rFonts w:ascii="Arial" w:hAnsi="Arial"/>
          <w:i/>
        </w:rPr>
        <w:t>quindi</w:t>
      </w:r>
      <w:r w:rsidRPr="008F3C28">
        <w:rPr>
          <w:rFonts w:ascii="Arial" w:hAnsi="Arial"/>
          <w:i/>
        </w:rPr>
        <w:t xml:space="preserve"> non sono più io a farlo, ma il peccato che abita in me. </w:t>
      </w:r>
      <w:r w:rsidRPr="008F3C28">
        <w:rPr>
          <w:rFonts w:ascii="Arial" w:hAnsi="Arial"/>
          <w:i/>
        </w:rPr>
        <w:t>Io</w:t>
      </w:r>
      <w:r w:rsidRPr="008F3C28">
        <w:rPr>
          <w:rFonts w:ascii="Arial" w:hAnsi="Arial"/>
          <w:i/>
        </w:rPr>
        <w:t xml:space="preserve"> so infatti che in me, cioè nella mia carne, non abita il bene: in me c’è il desiderio del bene, ma non la capacità di attuarlo; </w:t>
      </w:r>
      <w:r w:rsidRPr="008F3C28">
        <w:rPr>
          <w:rFonts w:ascii="Arial" w:hAnsi="Arial"/>
          <w:i/>
        </w:rPr>
        <w:t>infatti</w:t>
      </w:r>
      <w:r w:rsidRPr="008F3C28">
        <w:rPr>
          <w:rFonts w:ascii="Arial" w:hAnsi="Arial"/>
          <w:i/>
        </w:rPr>
        <w:t xml:space="preserve"> io non compio il bene che voglio, ma il male che non voglio. </w:t>
      </w:r>
      <w:r w:rsidRPr="008F3C28">
        <w:rPr>
          <w:rFonts w:ascii="Arial" w:hAnsi="Arial"/>
          <w:i/>
        </w:rPr>
        <w:t>Ora</w:t>
      </w:r>
      <w:r w:rsidRPr="008F3C28">
        <w:rPr>
          <w:rFonts w:ascii="Arial" w:hAnsi="Arial"/>
          <w:i/>
        </w:rPr>
        <w:t xml:space="preserve">, se faccio quello che non voglio, non sono più io a farlo, ma il peccato che abita in me. </w:t>
      </w:r>
      <w:r w:rsidRPr="008F3C28">
        <w:rPr>
          <w:rFonts w:ascii="Arial" w:hAnsi="Arial"/>
          <w:i/>
        </w:rPr>
        <w:t>Dunque</w:t>
      </w:r>
      <w:r w:rsidRPr="008F3C28">
        <w:rPr>
          <w:rFonts w:ascii="Arial" w:hAnsi="Arial"/>
          <w:i/>
        </w:rPr>
        <w:t xml:space="preserve"> io trovo in me questa legge: quando voglio fare il bene, il male è accanto a me. </w:t>
      </w:r>
      <w:r w:rsidRPr="008F3C28">
        <w:rPr>
          <w:rFonts w:ascii="Arial" w:hAnsi="Arial"/>
          <w:i/>
        </w:rPr>
        <w:t>Infatti</w:t>
      </w:r>
      <w:r w:rsidRPr="008F3C28">
        <w:rPr>
          <w:rFonts w:ascii="Arial" w:hAnsi="Arial"/>
          <w:i/>
        </w:rPr>
        <w:t xml:space="preserve"> nel mio intimo acconsento alla legge di Dio, ma nelle mie membra vedo un’altra legge, che combatte contro la legge della mia ragione e mi rende schiavo della legge del peccato, che è nelle mie membra. </w:t>
      </w:r>
      <w:r w:rsidRPr="008F3C28">
        <w:rPr>
          <w:rFonts w:ascii="Arial" w:hAnsi="Arial"/>
          <w:i/>
        </w:rPr>
        <w:t>Me</w:t>
      </w:r>
      <w:r w:rsidRPr="008F3C28">
        <w:rPr>
          <w:rFonts w:ascii="Arial" w:hAnsi="Arial"/>
          <w:i/>
        </w:rPr>
        <w:t xml:space="preserve"> infelice! Chi mi libererà da questo corpo di morte? </w:t>
      </w:r>
      <w:r w:rsidRPr="008F3C28">
        <w:rPr>
          <w:rFonts w:ascii="Arial" w:hAnsi="Arial"/>
          <w:i/>
        </w:rPr>
        <w:t>Siano</w:t>
      </w:r>
      <w:r w:rsidRPr="008F3C28">
        <w:rPr>
          <w:rFonts w:ascii="Arial" w:hAnsi="Arial"/>
          <w:i/>
        </w:rPr>
        <w:t xml:space="preserve"> rese grazie a Dio per mezzo di Gesù Cristo nostro Signore! Io dunque, con la mia ragione, servo la legge di Dio, con la mia carne invece la legge del peccato</w:t>
      </w:r>
      <w:r w:rsidRPr="008F3C28">
        <w:rPr>
          <w:rFonts w:ascii="Arial" w:hAnsi="Arial"/>
          <w:i/>
        </w:rPr>
        <w:t xml:space="preserve"> (Rm 7,1.25). </w:t>
      </w:r>
      <w:r>
        <w:rPr>
          <w:rFonts w:ascii="Arial" w:hAnsi="Arial"/>
          <w:iCs/>
        </w:rPr>
        <w:t xml:space="preserve">Ecco perché si deve pregare: perché il Signore ci avvolga con il suo Santo Spirito, che è Spirito di sapienza e di intelletto, Spirito di consiglio e di fortezza, Spirito di scienza e di pietà, Spirito del Santo Timore di Dio. </w:t>
      </w:r>
      <w:r w:rsidR="00AB7544">
        <w:rPr>
          <w:rFonts w:ascii="Arial" w:hAnsi="Arial"/>
          <w:iCs/>
        </w:rPr>
        <w:t>Ecco frammenti di verità su ogni dono dello Spirito Santo:</w:t>
      </w:r>
    </w:p>
    <w:p w14:paraId="4DEE5FCB" w14:textId="77777777" w:rsidR="007F1C8B" w:rsidRDefault="007F1C8B" w:rsidP="00AB7544">
      <w:pPr>
        <w:spacing w:after="120"/>
        <w:jc w:val="both"/>
        <w:rPr>
          <w:rFonts w:ascii="Arial" w:hAnsi="Arial"/>
          <w:iCs/>
        </w:rPr>
      </w:pPr>
      <w:r w:rsidRPr="00AB7544">
        <w:rPr>
          <w:rFonts w:ascii="Arial" w:hAnsi="Arial"/>
          <w:iCs/>
        </w:rPr>
        <w:t xml:space="preserve">Spirito </w:t>
      </w:r>
      <w:r>
        <w:rPr>
          <w:rFonts w:ascii="Arial" w:hAnsi="Arial"/>
          <w:iCs/>
        </w:rPr>
        <w:t>d</w:t>
      </w:r>
      <w:r w:rsidRPr="00AB7544">
        <w:rPr>
          <w:rFonts w:ascii="Arial" w:hAnsi="Arial"/>
          <w:iCs/>
        </w:rPr>
        <w:t>i sapienza</w:t>
      </w:r>
      <w:r w:rsidR="00AB7544">
        <w:rPr>
          <w:rFonts w:ascii="Arial" w:hAnsi="Arial"/>
          <w:iCs/>
        </w:rPr>
        <w:t xml:space="preserve">. </w:t>
      </w:r>
      <w:r w:rsidR="00AB7544" w:rsidRPr="00AB7544">
        <w:rPr>
          <w:rFonts w:ascii="Arial" w:hAnsi="Arial"/>
          <w:iCs/>
        </w:rPr>
        <w:t>Dio, assistito dal suo Santo Spirito nella sua creazione, non solo ha creato ogni cosa per un fine, ha anche mirabilmente armonizzato ogni fine dato ad ogni essere da Lui creato, facendo del suo universo un’armonia di bellezza e una comunione di vita.</w:t>
      </w:r>
      <w:r w:rsidR="00AB7544">
        <w:rPr>
          <w:rFonts w:ascii="Arial" w:hAnsi="Arial"/>
          <w:iCs/>
        </w:rPr>
        <w:t xml:space="preserve"> </w:t>
      </w:r>
      <w:r w:rsidR="00AB7544" w:rsidRPr="00AB7544">
        <w:rPr>
          <w:rFonts w:ascii="Arial" w:hAnsi="Arial"/>
          <w:iCs/>
        </w:rPr>
        <w:t>Ogni singola realtà creata dona verità e vita ad ogni altra realtà creata e tutte insieme rivelano l’onnipotenza del loro Creatore e Signore, che non è una onnipotenza cieca, bensì è una onnipotenza capace della più grande armonia, comunione, finalità.</w:t>
      </w:r>
    </w:p>
    <w:p w14:paraId="0CC7E2D8" w14:textId="43C9C259" w:rsidR="00AB7544" w:rsidRPr="00AB7544" w:rsidRDefault="00AB7544" w:rsidP="00AB7544">
      <w:pPr>
        <w:spacing w:after="120"/>
        <w:jc w:val="both"/>
        <w:rPr>
          <w:rFonts w:ascii="Arial" w:hAnsi="Arial"/>
          <w:iCs/>
        </w:rPr>
      </w:pPr>
      <w:r>
        <w:rPr>
          <w:rFonts w:ascii="Arial" w:hAnsi="Arial"/>
          <w:iCs/>
        </w:rPr>
        <w:t xml:space="preserve"> </w:t>
      </w:r>
      <w:r w:rsidRPr="00AB7544">
        <w:rPr>
          <w:rFonts w:ascii="Arial" w:hAnsi="Arial"/>
          <w:iCs/>
        </w:rPr>
        <w:t xml:space="preserve">Lo Spirito Santo con la sua sapienza è dato da Dio al cristiano perché lo assista nell’opera della sua quotidiana “creazione”. Da Lui guidato egli “crea” ogni suo atto secondo bellezza e purezza di fine e armonizza tutti i fini al raggiungimento del fine. </w:t>
      </w:r>
      <w:r>
        <w:rPr>
          <w:rFonts w:ascii="Arial" w:hAnsi="Arial"/>
          <w:iCs/>
        </w:rPr>
        <w:t xml:space="preserve"> </w:t>
      </w:r>
      <w:r w:rsidRPr="00AB7544">
        <w:rPr>
          <w:rFonts w:ascii="Arial" w:hAnsi="Arial"/>
          <w:iCs/>
        </w:rPr>
        <w:t>Ecco la necessità della sapienza dello Spirito Santo: solo con essa l’uomo diviene vero “creatore” della sua vita e solo con essa dona ad ogni cosa da lui creata il vero fine, armonizzandolo con ogni altro fine, perché il fine voluto da Dio si realizzi.</w:t>
      </w:r>
      <w:r>
        <w:rPr>
          <w:rFonts w:ascii="Arial" w:hAnsi="Arial"/>
          <w:iCs/>
        </w:rPr>
        <w:t xml:space="preserve"> </w:t>
      </w:r>
      <w:r w:rsidRPr="00AB7544">
        <w:rPr>
          <w:rFonts w:ascii="Arial" w:hAnsi="Arial"/>
          <w:iCs/>
        </w:rPr>
        <w:t>La vita dell’uomo è fatta di fini secondari e fini primari, fini per il tempo e fini per l’eternità, fini per la propria vita e fini per la vita degli altri. Solo nella sapienza dello Spirito Santo il cristiano darà verità, armonia, realizzazione, compimento ad ogni fine.</w:t>
      </w:r>
      <w:r>
        <w:rPr>
          <w:rFonts w:ascii="Arial" w:hAnsi="Arial"/>
          <w:iCs/>
        </w:rPr>
        <w:t xml:space="preserve"> </w:t>
      </w:r>
      <w:r w:rsidRPr="00AB7544">
        <w:rPr>
          <w:rFonts w:ascii="Arial" w:hAnsi="Arial"/>
          <w:iCs/>
        </w:rPr>
        <w:t>Quando il cristiano non è più guidato dalla sapienza dello Spirito Santo</w:t>
      </w:r>
      <w:r w:rsidR="007F1C8B">
        <w:rPr>
          <w:rFonts w:ascii="Arial" w:hAnsi="Arial"/>
          <w:iCs/>
        </w:rPr>
        <w:t>,</w:t>
      </w:r>
      <w:r w:rsidRPr="00AB7544">
        <w:rPr>
          <w:rFonts w:ascii="Arial" w:hAnsi="Arial"/>
          <w:iCs/>
        </w:rPr>
        <w:t xml:space="preserve"> regna la confusione dei fini. Il fine prima</w:t>
      </w:r>
      <w:r w:rsidR="007F1C8B">
        <w:rPr>
          <w:rFonts w:ascii="Arial" w:hAnsi="Arial"/>
          <w:iCs/>
        </w:rPr>
        <w:t>rio</w:t>
      </w:r>
      <w:r w:rsidRPr="00AB7544">
        <w:rPr>
          <w:rFonts w:ascii="Arial" w:hAnsi="Arial"/>
          <w:iCs/>
        </w:rPr>
        <w:t xml:space="preserve"> è fatto divenire fine secondario. Il fine eterno fine per il tempo. Il fine per il tempo fine eterno. Il fine vero è trasformato in fine falso. Che oggi non si è più guidati dalla sapienza dello Spirito di Dio lo attesta la confusione che regna in ordine ai fini della vita umana. L’effimero è fatto fine eterno. L’eterno invece è fatto fine effimero. Il mezzo è dichiarato fine. Il fine mezzo. È la confusione.</w:t>
      </w:r>
    </w:p>
    <w:p w14:paraId="245C5F18" w14:textId="5682ED10" w:rsidR="00AB7544" w:rsidRPr="00AB7544" w:rsidRDefault="007F1C8B" w:rsidP="00AB7544">
      <w:pPr>
        <w:spacing w:after="120"/>
        <w:jc w:val="both"/>
        <w:rPr>
          <w:rFonts w:ascii="Arial" w:hAnsi="Arial"/>
          <w:iCs/>
        </w:rPr>
      </w:pPr>
      <w:r w:rsidRPr="00AB7544">
        <w:rPr>
          <w:rFonts w:ascii="Arial" w:hAnsi="Arial"/>
          <w:iCs/>
        </w:rPr>
        <w:lastRenderedPageBreak/>
        <w:t>Spirito d’intelligenza</w:t>
      </w:r>
      <w:r w:rsidR="00AB7544">
        <w:rPr>
          <w:rFonts w:ascii="Arial" w:hAnsi="Arial"/>
          <w:iCs/>
        </w:rPr>
        <w:t xml:space="preserve">. </w:t>
      </w:r>
      <w:r w:rsidR="00AB7544" w:rsidRPr="00AB7544">
        <w:rPr>
          <w:rFonts w:ascii="Arial" w:hAnsi="Arial"/>
          <w:iCs/>
        </w:rPr>
        <w:t>Il Signore che ha fatto ogni cosa</w:t>
      </w:r>
      <w:r>
        <w:rPr>
          <w:rFonts w:ascii="Arial" w:hAnsi="Arial"/>
          <w:iCs/>
        </w:rPr>
        <w:t>,</w:t>
      </w:r>
      <w:r w:rsidR="00AB7544" w:rsidRPr="00AB7544">
        <w:rPr>
          <w:rFonts w:ascii="Arial" w:hAnsi="Arial"/>
          <w:iCs/>
        </w:rPr>
        <w:t xml:space="preserve"> conosce le cose da Lui fatte nella loro più intima e invisibile essenza. Di ogni particella del loro essere Lui conosce la struttura, la potenza, le capacità, gli sviluppi, i frutti che produrrà, tempi e momenti di ogni loro azione.</w:t>
      </w:r>
      <w:r w:rsidR="000A121A">
        <w:rPr>
          <w:rFonts w:ascii="Arial" w:hAnsi="Arial"/>
          <w:iCs/>
        </w:rPr>
        <w:t xml:space="preserve"> </w:t>
      </w:r>
      <w:r w:rsidR="00AB7544" w:rsidRPr="00AB7544">
        <w:rPr>
          <w:rFonts w:ascii="Arial" w:hAnsi="Arial"/>
          <w:iCs/>
        </w:rPr>
        <w:t>Lo Spirito di Intelligenza, che sempre lo ha assistito e lo assiste, è più che gli occhi del Signore. Ogni particella anche infinitesimale è dinanzi a Lui. Non è dinanzi a Lui solo per l’attimo in cui la guarda, ma dal suo primo esistere, nel suo sviluppo, per l’eternità.</w:t>
      </w:r>
      <w:r w:rsidR="000A121A">
        <w:rPr>
          <w:rFonts w:ascii="Arial" w:hAnsi="Arial"/>
          <w:iCs/>
        </w:rPr>
        <w:t xml:space="preserve"> </w:t>
      </w:r>
      <w:r w:rsidR="00AB7544" w:rsidRPr="00AB7544">
        <w:rPr>
          <w:rFonts w:ascii="Arial" w:hAnsi="Arial"/>
          <w:iCs/>
        </w:rPr>
        <w:t>Per l’intelligenza dello Spirito Santo è dinanzi a Lui ancor prima di esistere. Vedendo nella sua bontà, la chiama all’esistenza. Vedendo nella sua azione, in ogni momento ne governa l’esistenza. Nulla è fuori della sua vista e del suo governo.</w:t>
      </w:r>
      <w:r w:rsidR="000A121A">
        <w:rPr>
          <w:rFonts w:ascii="Arial" w:hAnsi="Arial"/>
          <w:iCs/>
        </w:rPr>
        <w:t xml:space="preserve"> </w:t>
      </w:r>
      <w:r w:rsidR="00AB7544" w:rsidRPr="00AB7544">
        <w:rPr>
          <w:rFonts w:ascii="Arial" w:hAnsi="Arial"/>
          <w:iCs/>
        </w:rPr>
        <w:t>Il Signore dona all’uomo lo Spirito d’intelligenza. Con esso lui diviene capace di vedere le cose prima di chiamarle all’esistenza. Ne vede la bontà e la non bontà, l’utilità e la non utilità, la verità e la falsità, l’opportunità e la non opportunità.</w:t>
      </w:r>
      <w:r w:rsidR="000A121A">
        <w:rPr>
          <w:rFonts w:ascii="Arial" w:hAnsi="Arial"/>
          <w:iCs/>
        </w:rPr>
        <w:t xml:space="preserve"> </w:t>
      </w:r>
      <w:r w:rsidR="00AB7544" w:rsidRPr="00AB7544">
        <w:rPr>
          <w:rFonts w:ascii="Arial" w:hAnsi="Arial"/>
          <w:iCs/>
        </w:rPr>
        <w:t>Ciò che è bene, vero, giusto, santo, bello secondo Dio, lo chiama all’esistenza. Ciò che invece è male, falso, ingiusto, cattivo, brutto secondo Dio lo priva dell’esistenza, lo fa rimanere nella non esistenza. Tutto questo vede grazie allo Spirito di intelligenza.</w:t>
      </w:r>
      <w:r w:rsidR="000A121A">
        <w:rPr>
          <w:rFonts w:ascii="Arial" w:hAnsi="Arial"/>
          <w:iCs/>
        </w:rPr>
        <w:t xml:space="preserve"> </w:t>
      </w:r>
      <w:r w:rsidR="00AB7544" w:rsidRPr="00AB7544">
        <w:rPr>
          <w:rFonts w:ascii="Arial" w:hAnsi="Arial"/>
          <w:iCs/>
        </w:rPr>
        <w:t>Che il cristiano oggi sia privo dello Spirito di intelligenza lo attestano le cose da lui chiamate all’esistenza. Dona vita alle cose futili e non a quelle utili, alle false e non alle vere, alle secondarie e non alle principali, all’effimero e non all’eterno.</w:t>
      </w:r>
      <w:r w:rsidR="000A121A">
        <w:rPr>
          <w:rFonts w:ascii="Arial" w:hAnsi="Arial"/>
          <w:iCs/>
        </w:rPr>
        <w:t xml:space="preserve"> </w:t>
      </w:r>
      <w:r w:rsidR="00AB7544" w:rsidRPr="00AB7544">
        <w:rPr>
          <w:rFonts w:ascii="Arial" w:hAnsi="Arial"/>
          <w:iCs/>
        </w:rPr>
        <w:t>Che il cristiano sia privo dello Spirito di intelligenza lo attesta tutto il tempo perduto a creare forme e strutture, lasciando la fede pri</w:t>
      </w:r>
      <w:r>
        <w:rPr>
          <w:rFonts w:ascii="Arial" w:hAnsi="Arial"/>
          <w:iCs/>
        </w:rPr>
        <w:t>v</w:t>
      </w:r>
      <w:r w:rsidR="00AB7544" w:rsidRPr="00AB7544">
        <w:rPr>
          <w:rFonts w:ascii="Arial" w:hAnsi="Arial"/>
          <w:iCs/>
        </w:rPr>
        <w:t xml:space="preserve">a di ogni verità. Dona forme all’uomo, ma non essenza, non vita, non grazia, non luce, non speranza. </w:t>
      </w:r>
    </w:p>
    <w:p w14:paraId="3ADC6260" w14:textId="572A6B7D" w:rsidR="00AB7544" w:rsidRPr="00AB7544" w:rsidRDefault="007F1C8B" w:rsidP="00AB7544">
      <w:pPr>
        <w:spacing w:after="120"/>
        <w:jc w:val="both"/>
        <w:rPr>
          <w:rFonts w:ascii="Arial" w:hAnsi="Arial"/>
          <w:iCs/>
        </w:rPr>
      </w:pPr>
      <w:r w:rsidRPr="00AB7544">
        <w:rPr>
          <w:rFonts w:ascii="Arial" w:hAnsi="Arial"/>
          <w:iCs/>
        </w:rPr>
        <w:t>Spirito di consiglio</w:t>
      </w:r>
      <w:r w:rsidR="000A121A">
        <w:rPr>
          <w:rFonts w:ascii="Arial" w:hAnsi="Arial"/>
          <w:iCs/>
        </w:rPr>
        <w:t xml:space="preserve">. </w:t>
      </w:r>
      <w:r w:rsidR="00AB7544" w:rsidRPr="00AB7544">
        <w:rPr>
          <w:rFonts w:ascii="Arial" w:hAnsi="Arial"/>
          <w:iCs/>
        </w:rPr>
        <w:t>Dio deve creare il mondo. Cosa deve creare? Come deve crearlo? Con quale fine formare ogni cosa? Dove posizionare ogni cosa da Lui creata? Chiede consiglio al suo Santo Spirito e questi gli fornisce tutto il progetto da realizzare in ogni dettaglio.</w:t>
      </w:r>
      <w:r w:rsidR="000A121A">
        <w:rPr>
          <w:rFonts w:ascii="Arial" w:hAnsi="Arial"/>
          <w:iCs/>
        </w:rPr>
        <w:t xml:space="preserve"> </w:t>
      </w:r>
      <w:r w:rsidR="00AB7544" w:rsidRPr="00AB7544">
        <w:rPr>
          <w:rFonts w:ascii="Arial" w:hAnsi="Arial"/>
          <w:iCs/>
        </w:rPr>
        <w:t>Il cristiano deve ogni giorno creare la sua vita. Come crearla? Quale forma darle? Quale cosa fare prima e quale fare dopo? Quanto tempo per l’una e quanto per l’altra? Con quali materiali creare e formare ogni cosa della sua esistenza sulla terra?</w:t>
      </w:r>
      <w:r w:rsidR="000A121A">
        <w:rPr>
          <w:rFonts w:ascii="Arial" w:hAnsi="Arial"/>
          <w:iCs/>
        </w:rPr>
        <w:t xml:space="preserve"> </w:t>
      </w:r>
      <w:r w:rsidR="00AB7544" w:rsidRPr="00AB7544">
        <w:rPr>
          <w:rFonts w:ascii="Arial" w:hAnsi="Arial"/>
          <w:iCs/>
        </w:rPr>
        <w:t xml:space="preserve">Il Signore gli dona lo Spirito di Consiglio, e questi, come vero architetto, lo consiglia, lo guida, lo orienta, lo conduce, perché possa creare la sua vita allo stesso modo che il Signore ha creato l’universo e quanto vi è in esso. Tutto è dal suo </w:t>
      </w:r>
      <w:r w:rsidRPr="00AB7544">
        <w:rPr>
          <w:rFonts w:ascii="Arial" w:hAnsi="Arial"/>
          <w:iCs/>
        </w:rPr>
        <w:t>consiglio</w:t>
      </w:r>
      <w:r w:rsidR="00AB7544" w:rsidRPr="00AB7544">
        <w:rPr>
          <w:rFonts w:ascii="Arial" w:hAnsi="Arial"/>
          <w:iCs/>
        </w:rPr>
        <w:t>.</w:t>
      </w:r>
      <w:r w:rsidR="000A121A">
        <w:rPr>
          <w:rFonts w:ascii="Arial" w:hAnsi="Arial"/>
          <w:iCs/>
        </w:rPr>
        <w:t xml:space="preserve"> </w:t>
      </w:r>
      <w:r w:rsidR="00AB7544" w:rsidRPr="00AB7544">
        <w:rPr>
          <w:rFonts w:ascii="Arial" w:hAnsi="Arial"/>
          <w:iCs/>
        </w:rPr>
        <w:t xml:space="preserve">Che oggi siamo senza lo Spirito di </w:t>
      </w:r>
      <w:r w:rsidRPr="00AB7544">
        <w:rPr>
          <w:rFonts w:ascii="Arial" w:hAnsi="Arial"/>
          <w:iCs/>
        </w:rPr>
        <w:t xml:space="preserve">consiglio </w:t>
      </w:r>
      <w:r w:rsidR="00AB7544" w:rsidRPr="00AB7544">
        <w:rPr>
          <w:rFonts w:ascii="Arial" w:hAnsi="Arial"/>
          <w:iCs/>
        </w:rPr>
        <w:t>lo attesta non solo la nostra vita sgangherata e priva di ogni bellezza divina, ma anche la bruttezza di essa e il suo orientamento solo al male. Siamo quasi sempre consigliati dal principe del mondo.</w:t>
      </w:r>
      <w:r w:rsidR="000A121A">
        <w:rPr>
          <w:rFonts w:ascii="Arial" w:hAnsi="Arial"/>
          <w:iCs/>
        </w:rPr>
        <w:t xml:space="preserve"> </w:t>
      </w:r>
      <w:r w:rsidR="00AB7544" w:rsidRPr="00AB7544">
        <w:rPr>
          <w:rFonts w:ascii="Arial" w:hAnsi="Arial"/>
          <w:iCs/>
        </w:rPr>
        <w:t xml:space="preserve">Che siamo senza lo Spirito di consiglio lo rivela anche la devastazione che stiamo operando nella creazione del nostro Dio e Signore. Creando guidati dal principe di questo mondo la nostra vita, altro non possiamo fare che rovinare l’intera creazione. </w:t>
      </w:r>
      <w:r w:rsidR="000A121A">
        <w:rPr>
          <w:rFonts w:ascii="Arial" w:hAnsi="Arial"/>
          <w:iCs/>
        </w:rPr>
        <w:t xml:space="preserve"> </w:t>
      </w:r>
      <w:r w:rsidR="00AB7544" w:rsidRPr="00AB7544">
        <w:rPr>
          <w:rFonts w:ascii="Arial" w:hAnsi="Arial"/>
          <w:iCs/>
        </w:rPr>
        <w:t xml:space="preserve">Che siamo senza lo Spirito di consiglio lo attesta la rovina della Chiesa e la confusione che regna in essa. Senza lo Spirito di consiglio ognuno parla, predica, annunzia, agisce, decide dal suo cuore stolto e insipiente. Urge riflettere, pensare, convertirsi. </w:t>
      </w:r>
    </w:p>
    <w:p w14:paraId="14527DAA" w14:textId="60B99BA2" w:rsidR="00AB7544" w:rsidRPr="00AB7544" w:rsidRDefault="00315014" w:rsidP="00AB7544">
      <w:pPr>
        <w:spacing w:after="120"/>
        <w:jc w:val="both"/>
        <w:rPr>
          <w:rFonts w:ascii="Arial" w:hAnsi="Arial"/>
          <w:iCs/>
        </w:rPr>
      </w:pPr>
      <w:r w:rsidRPr="00AB7544">
        <w:rPr>
          <w:rFonts w:ascii="Arial" w:hAnsi="Arial"/>
          <w:iCs/>
        </w:rPr>
        <w:t>Spirito di fortezza</w:t>
      </w:r>
      <w:r w:rsidR="000A121A">
        <w:rPr>
          <w:rFonts w:ascii="Arial" w:hAnsi="Arial"/>
          <w:iCs/>
        </w:rPr>
        <w:t xml:space="preserve">. </w:t>
      </w:r>
      <w:r w:rsidR="00AB7544" w:rsidRPr="00AB7544">
        <w:rPr>
          <w:rFonts w:ascii="Arial" w:hAnsi="Arial"/>
          <w:iCs/>
        </w:rPr>
        <w:t>Dio, assistito dallo Spirito di fortezza, vede il bene e lo compie. Prende quelle decisioni forti che lo portano ad offrire il proprio figlio dalla Croce, da Crocifisso per la salvezza dell’umanità peccatrice. Cristo Crocifisso è la vera fortezza del cuore del Padre.</w:t>
      </w:r>
      <w:r w:rsidR="000A121A">
        <w:rPr>
          <w:rFonts w:ascii="Arial" w:hAnsi="Arial"/>
          <w:iCs/>
        </w:rPr>
        <w:t xml:space="preserve"> </w:t>
      </w:r>
      <w:r w:rsidR="00AB7544" w:rsidRPr="00AB7544">
        <w:rPr>
          <w:rFonts w:ascii="Arial" w:hAnsi="Arial"/>
          <w:iCs/>
        </w:rPr>
        <w:t>Anche il cristiano deve prendere decisioni di fortezza. Visto il sommo bene, lo deve attuare, anche a prezzo della sua vita. Il Signore gli dona lo Spirito di fortezza e lui diviene così forte da vivere tutta la Parola del Vangelo senza paura degli uomini.</w:t>
      </w:r>
      <w:r w:rsidR="000A121A">
        <w:rPr>
          <w:rFonts w:ascii="Arial" w:hAnsi="Arial"/>
          <w:iCs/>
        </w:rPr>
        <w:t xml:space="preserve"> </w:t>
      </w:r>
      <w:r w:rsidR="00AB7544" w:rsidRPr="00AB7544">
        <w:rPr>
          <w:rFonts w:ascii="Arial" w:hAnsi="Arial"/>
          <w:iCs/>
        </w:rPr>
        <w:t>Che oggi siamo privi dello Spirito di fortezza lo attesta il nostro adeguamento al male, al peccato, alla falsità, all’ignoranza dei divini misteri, alla paura di difendere Dio e la sua verità. Lo attesta anche la non volontà di proclamare Cristo unico Redentore.</w:t>
      </w:r>
      <w:r w:rsidR="000A121A">
        <w:rPr>
          <w:rFonts w:ascii="Arial" w:hAnsi="Arial"/>
          <w:iCs/>
        </w:rPr>
        <w:t xml:space="preserve"> </w:t>
      </w:r>
      <w:r w:rsidR="00AB7544" w:rsidRPr="00AB7544">
        <w:rPr>
          <w:rFonts w:ascii="Arial" w:hAnsi="Arial"/>
          <w:iCs/>
        </w:rPr>
        <w:t xml:space="preserve">La vita cristiana oggi rivela che è portata fuori dello Spirito di fortezza. Si vive invece con lo spirito della paura, della timidezza, della resa al mondo e al suo peccato. Urge che il cristiano si decida a ravvivare lo Spirito, altrimenti è la fine della luce sulla terra. </w:t>
      </w:r>
    </w:p>
    <w:p w14:paraId="5C7560A4" w14:textId="62C34DA2" w:rsidR="00AB7544" w:rsidRPr="00AB7544" w:rsidRDefault="00315014" w:rsidP="00AB7544">
      <w:pPr>
        <w:spacing w:after="120"/>
        <w:jc w:val="both"/>
        <w:rPr>
          <w:rFonts w:ascii="Arial" w:hAnsi="Arial"/>
          <w:iCs/>
        </w:rPr>
      </w:pPr>
      <w:r w:rsidRPr="00AB7544">
        <w:rPr>
          <w:rFonts w:ascii="Arial" w:hAnsi="Arial"/>
          <w:iCs/>
        </w:rPr>
        <w:t>Spirito di conoscenza</w:t>
      </w:r>
      <w:r w:rsidR="000A121A">
        <w:rPr>
          <w:rFonts w:ascii="Arial" w:hAnsi="Arial"/>
          <w:iCs/>
        </w:rPr>
        <w:t xml:space="preserve">. </w:t>
      </w:r>
      <w:r w:rsidR="00AB7544" w:rsidRPr="00AB7544">
        <w:rPr>
          <w:rFonts w:ascii="Arial" w:hAnsi="Arial"/>
          <w:iCs/>
        </w:rPr>
        <w:t>Dio, nello Spirito Santo, conosce il Figlio. Il Figlio nello Spirito Santo conosce il Padre. Lo Spirito Santo è la conoscenza del Padre e del Figlio. Nella conoscenza dello Spirito Santo vivono di amore eterno, infinito, sempre nuovo l’uno per l’altro. Il cristiano deve conosce il pensieri di Dio. Deve conoscere il pensiero di Cristo, la sua volontà, i suoi desideri. Il Padre gli dona lo Spirito Santo e in esso e per esso entra nella vera conoscenza dei pensieri del Padre e del pensiero e del desiderio di Gesù.</w:t>
      </w:r>
      <w:r w:rsidR="000A121A">
        <w:rPr>
          <w:rFonts w:ascii="Arial" w:hAnsi="Arial"/>
          <w:iCs/>
        </w:rPr>
        <w:t xml:space="preserve"> </w:t>
      </w:r>
      <w:r w:rsidR="00AB7544" w:rsidRPr="00AB7544">
        <w:rPr>
          <w:rFonts w:ascii="Arial" w:hAnsi="Arial"/>
          <w:iCs/>
        </w:rPr>
        <w:t>Che il cristiano oggi viva senza lo Spirito Santo lo attesta la storia. Lui non conosce né il pensiero di Dio, né il pensiero di Cristo, né i suoi desideri, né la sua volontà. Lo attesta l’elevazione e l’intronizzazione di pensieri dell’uomo a veri pensieri di Dio.</w:t>
      </w:r>
      <w:r w:rsidR="000A121A">
        <w:rPr>
          <w:rFonts w:ascii="Arial" w:hAnsi="Arial"/>
          <w:iCs/>
        </w:rPr>
        <w:t xml:space="preserve"> </w:t>
      </w:r>
      <w:r w:rsidR="00AB7544" w:rsidRPr="00AB7544">
        <w:rPr>
          <w:rFonts w:ascii="Arial" w:hAnsi="Arial"/>
          <w:iCs/>
        </w:rPr>
        <w:t>Un’altra conoscenza è necessaria all’uomo: conoscere ogni uomo che gli sta dinanzi. Il cristiano conosce chi gli sta dinanzi? Anche in questa conoscenza dobbiamo rispondere con un no assoluto. Da dove lo si deduce? Quale sono la ragioni del no?</w:t>
      </w:r>
      <w:r w:rsidR="000A121A">
        <w:rPr>
          <w:rFonts w:ascii="Arial" w:hAnsi="Arial"/>
          <w:iCs/>
        </w:rPr>
        <w:t xml:space="preserve"> </w:t>
      </w:r>
      <w:r w:rsidR="00AB7544" w:rsidRPr="00AB7544">
        <w:rPr>
          <w:rFonts w:ascii="Arial" w:hAnsi="Arial"/>
          <w:iCs/>
        </w:rPr>
        <w:t xml:space="preserve">Esse sono nell’affidamento di ministeri di altissima responsabilità a persone che distruggono la Chiesa, anziché edificarla. La demoliscono invece che innalzarla. Ogni nostra scelta attesta che non siamo nello Spirito del Signore. Neanche si è nello Spirito del Signore quando non conosciamo i frutti di una nostra </w:t>
      </w:r>
      <w:r w:rsidR="00AB7544" w:rsidRPr="00AB7544">
        <w:rPr>
          <w:rFonts w:ascii="Arial" w:hAnsi="Arial"/>
          <w:iCs/>
        </w:rPr>
        <w:lastRenderedPageBreak/>
        <w:t xml:space="preserve">decisione di oggi. Una decisione presa nella conoscenza dello Spirito Santo sempre conosce i frutti futuri che essa produrrà. Noi sciupiamo anni e secoli senza frutti. </w:t>
      </w:r>
    </w:p>
    <w:p w14:paraId="3920310D" w14:textId="20B7E93D" w:rsidR="00AB7544" w:rsidRPr="00AB7544" w:rsidRDefault="00315014" w:rsidP="00AB7544">
      <w:pPr>
        <w:spacing w:after="120"/>
        <w:jc w:val="both"/>
        <w:rPr>
          <w:rFonts w:ascii="Arial" w:hAnsi="Arial"/>
          <w:iCs/>
        </w:rPr>
      </w:pPr>
      <w:r w:rsidRPr="00AB7544">
        <w:rPr>
          <w:rFonts w:ascii="Arial" w:hAnsi="Arial"/>
          <w:iCs/>
        </w:rPr>
        <w:t>Spirito di timore del Signore</w:t>
      </w:r>
      <w:r w:rsidR="000A121A">
        <w:rPr>
          <w:rFonts w:ascii="Arial" w:hAnsi="Arial"/>
          <w:iCs/>
        </w:rPr>
        <w:t xml:space="preserve">. </w:t>
      </w:r>
      <w:r w:rsidR="00AB7544" w:rsidRPr="00AB7544">
        <w:rPr>
          <w:rFonts w:ascii="Arial" w:hAnsi="Arial"/>
          <w:iCs/>
        </w:rPr>
        <w:t xml:space="preserve">Dio, nello Spirito Santo, vede la sua eterna fedeltà all’amore verso il Figlio. Anche il Figlio, nello Spirito Santo, vede la sua fedeltà all’amore del Padre. Amore eterno del Padre per il Figlio, nello Spirito Santo. Amore eterno del Figlio per il Padre nello Spirito. Nello Spirito del </w:t>
      </w:r>
      <w:r w:rsidRPr="00AB7544">
        <w:rPr>
          <w:rFonts w:ascii="Arial" w:hAnsi="Arial"/>
          <w:iCs/>
        </w:rPr>
        <w:t xml:space="preserve">timore </w:t>
      </w:r>
      <w:r w:rsidR="00AB7544" w:rsidRPr="00AB7544">
        <w:rPr>
          <w:rFonts w:ascii="Arial" w:hAnsi="Arial"/>
          <w:iCs/>
        </w:rPr>
        <w:t>del Signore l’uomo vede</w:t>
      </w:r>
      <w:r>
        <w:rPr>
          <w:rFonts w:ascii="Arial" w:hAnsi="Arial"/>
          <w:iCs/>
        </w:rPr>
        <w:t>,</w:t>
      </w:r>
      <w:r w:rsidR="00AB7544" w:rsidRPr="00AB7544">
        <w:rPr>
          <w:rFonts w:ascii="Arial" w:hAnsi="Arial"/>
          <w:iCs/>
        </w:rPr>
        <w:t xml:space="preserve"> </w:t>
      </w:r>
      <w:r>
        <w:rPr>
          <w:rFonts w:ascii="Arial" w:hAnsi="Arial"/>
          <w:iCs/>
        </w:rPr>
        <w:t xml:space="preserve">nella </w:t>
      </w:r>
      <w:r w:rsidR="00AB7544" w:rsidRPr="00AB7544">
        <w:rPr>
          <w:rFonts w:ascii="Arial" w:hAnsi="Arial"/>
          <w:iCs/>
        </w:rPr>
        <w:t>verità eterna dell’amore del Padre</w:t>
      </w:r>
      <w:r>
        <w:rPr>
          <w:rFonts w:ascii="Arial" w:hAnsi="Arial"/>
          <w:iCs/>
        </w:rPr>
        <w:t>,</w:t>
      </w:r>
      <w:r w:rsidR="00AB7544" w:rsidRPr="00AB7544">
        <w:rPr>
          <w:rFonts w:ascii="Arial" w:hAnsi="Arial"/>
          <w:iCs/>
        </w:rPr>
        <w:t xml:space="preserve"> la creatura fatta a sua immagine e somiglianza. Vede anche la fedeltà del Padre ad ogni Parola da Lui proferita. Dio è immutabile nella verità, nella fedeltà.</w:t>
      </w:r>
      <w:r w:rsidR="000A121A">
        <w:rPr>
          <w:rFonts w:ascii="Arial" w:hAnsi="Arial"/>
          <w:iCs/>
        </w:rPr>
        <w:t xml:space="preserve"> </w:t>
      </w:r>
      <w:r w:rsidR="00AB7544" w:rsidRPr="00AB7544">
        <w:rPr>
          <w:rFonts w:ascii="Arial" w:hAnsi="Arial"/>
          <w:iCs/>
        </w:rPr>
        <w:t xml:space="preserve">Nello Spirito del </w:t>
      </w:r>
      <w:r w:rsidRPr="00AB7544">
        <w:rPr>
          <w:rFonts w:ascii="Arial" w:hAnsi="Arial"/>
          <w:iCs/>
        </w:rPr>
        <w:t xml:space="preserve">timore </w:t>
      </w:r>
      <w:r w:rsidR="00AB7544" w:rsidRPr="00AB7544">
        <w:rPr>
          <w:rFonts w:ascii="Arial" w:hAnsi="Arial"/>
          <w:iCs/>
        </w:rPr>
        <w:t>del Signore l’uomo crede che ogni Parola di Dio si compirà per lui sia quando essa promette la morte sia quando promette la vita. È questo il vero timore del Signore: fede che ogni Parola di Dio infallibilmente si compirà.</w:t>
      </w:r>
      <w:r w:rsidR="000A121A">
        <w:rPr>
          <w:rFonts w:ascii="Arial" w:hAnsi="Arial"/>
          <w:iCs/>
        </w:rPr>
        <w:t xml:space="preserve"> </w:t>
      </w:r>
      <w:r w:rsidR="00AB7544" w:rsidRPr="00AB7544">
        <w:rPr>
          <w:rFonts w:ascii="Arial" w:hAnsi="Arial"/>
          <w:iCs/>
        </w:rPr>
        <w:t xml:space="preserve">Oggi tutti i mali del cristianesimo sono nella mancanza di ogni timore del Signore. Siamo privi dello Spirito Santo. Non si crede più nella fedeltà di Dio alla sua Parola. Quanto Lui ha detto è solo lettera morta. È la fine della religione e della fede. </w:t>
      </w:r>
    </w:p>
    <w:p w14:paraId="2626A6EB" w14:textId="26476191" w:rsidR="00AB7544" w:rsidRPr="00AB7544" w:rsidRDefault="00315014" w:rsidP="00AB7544">
      <w:pPr>
        <w:spacing w:after="120"/>
        <w:jc w:val="both"/>
        <w:rPr>
          <w:rFonts w:ascii="Arial" w:hAnsi="Arial"/>
          <w:iCs/>
        </w:rPr>
      </w:pPr>
      <w:r w:rsidRPr="00AB7544">
        <w:rPr>
          <w:rFonts w:ascii="Arial" w:hAnsi="Arial"/>
          <w:iCs/>
        </w:rPr>
        <w:t xml:space="preserve">Spirito di pietà </w:t>
      </w:r>
      <w:r w:rsidR="000A121A">
        <w:rPr>
          <w:rFonts w:ascii="Arial" w:hAnsi="Arial"/>
          <w:iCs/>
        </w:rPr>
        <w:t>.</w:t>
      </w:r>
      <w:r w:rsidR="00AB7544" w:rsidRPr="00AB7544">
        <w:rPr>
          <w:rFonts w:ascii="Arial" w:hAnsi="Arial"/>
          <w:iCs/>
        </w:rPr>
        <w:t>Nello Spirito Santo il Padre ama il Figlio da vero Padre. Sempre nello Spirito Santo il Figlio ama il Padre come vero Figlio. È questo lo Spirito di Pietà. Il vero amore paterno e il vero amore filiale che unisce il Padre e il Figlio in una comunione eterna di amore.</w:t>
      </w:r>
      <w:r w:rsidR="000A121A">
        <w:rPr>
          <w:rFonts w:ascii="Arial" w:hAnsi="Arial"/>
          <w:iCs/>
        </w:rPr>
        <w:t xml:space="preserve"> </w:t>
      </w:r>
      <w:r w:rsidR="00AB7544" w:rsidRPr="00AB7544">
        <w:rPr>
          <w:rFonts w:ascii="Arial" w:hAnsi="Arial"/>
          <w:iCs/>
        </w:rPr>
        <w:t>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a calunniano, dicono falsità e menzogne su di Lui.</w:t>
      </w:r>
      <w:r w:rsidR="000A121A">
        <w:rPr>
          <w:rFonts w:ascii="Arial" w:hAnsi="Arial"/>
          <w:iCs/>
        </w:rPr>
        <w:t xml:space="preserve"> </w:t>
      </w:r>
      <w:r w:rsidR="00AB7544" w:rsidRPr="00AB7544">
        <w:rPr>
          <w:rFonts w:ascii="Arial" w:hAnsi="Arial"/>
          <w:iCs/>
        </w:rPr>
        <w:t>Quando un cristiano dice parole non vere su di Lui, dice cose che Lui non ha dette, si fa una legge da Lui non data, è segno che si è senza lo Spirito di pietà. Non si ama il Padre da veri figli. Lo attestano tutte le falsità che diciamo sul suo conto.</w:t>
      </w:r>
      <w:r w:rsidR="000A121A">
        <w:rPr>
          <w:rFonts w:ascii="Arial" w:hAnsi="Arial"/>
          <w:iCs/>
        </w:rPr>
        <w:t xml:space="preserve"> </w:t>
      </w:r>
      <w:r w:rsidR="00AB7544" w:rsidRPr="00AB7544">
        <w:rPr>
          <w:rFonts w:ascii="Arial" w:hAnsi="Arial"/>
          <w:iCs/>
        </w:rPr>
        <w:t>Poiché oggi l’uomo dice ogni menzogna su di Lui, è segno che si è senza lo Spirito di pietà. Ma se si è senza lo Spirito di pietà</w:t>
      </w:r>
      <w:r>
        <w:rPr>
          <w:rFonts w:ascii="Arial" w:hAnsi="Arial"/>
          <w:iCs/>
        </w:rPr>
        <w:t>,</w:t>
      </w:r>
      <w:r w:rsidR="00AB7544" w:rsidRPr="00AB7544">
        <w:rPr>
          <w:rFonts w:ascii="Arial" w:hAnsi="Arial"/>
          <w:iCs/>
        </w:rPr>
        <w:t xml:space="preserve"> si è anche </w:t>
      </w:r>
      <w:r>
        <w:rPr>
          <w:rFonts w:ascii="Arial" w:hAnsi="Arial"/>
          <w:iCs/>
        </w:rPr>
        <w:t xml:space="preserve">senza </w:t>
      </w:r>
      <w:r w:rsidR="00AB7544" w:rsidRPr="00AB7544">
        <w:rPr>
          <w:rFonts w:ascii="Arial" w:hAnsi="Arial"/>
          <w:iCs/>
        </w:rPr>
        <w:t>ogni altra manifestazione dello Spirito del Signore. Siamo sotto il dominio della carne e della sua falsità.</w:t>
      </w:r>
      <w:r w:rsidR="000A121A">
        <w:rPr>
          <w:rFonts w:ascii="Arial" w:hAnsi="Arial"/>
          <w:iCs/>
        </w:rPr>
        <w:t xml:space="preserve"> </w:t>
      </w:r>
      <w:r w:rsidR="00AB7544" w:rsidRPr="00AB7544">
        <w:rPr>
          <w:rFonts w:ascii="Arial" w:hAnsi="Arial"/>
          <w:iCs/>
        </w:rPr>
        <w:t xml:space="preserve">L’amore filiale è sommo rispetto della divina Verità, Parola, Legge, Rivelazione, Vangelo. Una sola falsità introdotta nella Rivelazione attesta che non si è nello Spirito del Signore. Sulla nostra bocca sentenzia il peccato, non certo lo Spirito di Dio. </w:t>
      </w:r>
    </w:p>
    <w:p w14:paraId="31890F41" w14:textId="49DE904B" w:rsidR="008F3C28" w:rsidRDefault="00107763" w:rsidP="003B07E7">
      <w:pPr>
        <w:spacing w:after="120"/>
        <w:jc w:val="both"/>
        <w:rPr>
          <w:rFonts w:ascii="Arial" w:hAnsi="Arial"/>
          <w:iCs/>
        </w:rPr>
      </w:pPr>
      <w:r>
        <w:rPr>
          <w:rFonts w:ascii="Arial" w:hAnsi="Arial"/>
          <w:iCs/>
        </w:rPr>
        <w:t xml:space="preserve">È lo Spirito Santo che vince la nostra carne. Se lo Spirito del Signore non è forte in noi, anzi fortissimo, sempre la carne vincerà sullo spirito e il peccato ci governerà. Quando siamo nel peccato, allora neanche il bene più vedremo e ci convinceremo che il male è bene, la falsità è verità, le tenebre sono luce, Satana è il nostro Dio </w:t>
      </w:r>
      <w:r w:rsidR="00FE6AEC">
        <w:rPr>
          <w:rFonts w:ascii="Arial" w:hAnsi="Arial"/>
          <w:iCs/>
        </w:rPr>
        <w:t xml:space="preserve">e il suo regno di morte vero regno di vita. </w:t>
      </w:r>
    </w:p>
    <w:p w14:paraId="275E7FEB" w14:textId="6EDE6CEB" w:rsidR="004C3128" w:rsidRPr="00743620" w:rsidRDefault="00B06FE1" w:rsidP="00734F81">
      <w:pPr>
        <w:spacing w:after="120"/>
        <w:jc w:val="both"/>
        <w:rPr>
          <w:rFonts w:ascii="Arial" w:hAnsi="Arial"/>
          <w:i/>
        </w:rPr>
      </w:pPr>
      <w:r w:rsidRPr="00ED7501">
        <w:rPr>
          <w:rFonts w:ascii="Arial" w:hAnsi="Arial"/>
          <w:i/>
        </w:rPr>
        <w:t>Giunsero</w:t>
      </w:r>
      <w:r w:rsidR="00ED7501" w:rsidRPr="00ED7501">
        <w:rPr>
          <w:rFonts w:ascii="Arial" w:hAnsi="Arial"/>
          <w:i/>
        </w:rPr>
        <w:t xml:space="preserve"> a un podere chiamato Getsèmani ed egli disse ai suoi discepoli: «Sedetevi qui, mentre io prego». </w:t>
      </w:r>
      <w:r w:rsidRPr="00ED7501">
        <w:rPr>
          <w:rFonts w:ascii="Arial" w:hAnsi="Arial"/>
          <w:i/>
        </w:rPr>
        <w:t>Prese</w:t>
      </w:r>
      <w:r w:rsidR="00ED7501" w:rsidRPr="00ED7501">
        <w:rPr>
          <w:rFonts w:ascii="Arial" w:hAnsi="Arial"/>
          <w:i/>
        </w:rPr>
        <w:t xml:space="preserve"> con sé Pietro, Giacomo e Giovanni e cominciò a sentire paura e angoscia. </w:t>
      </w:r>
      <w:r w:rsidRPr="00ED7501">
        <w:rPr>
          <w:rFonts w:ascii="Arial" w:hAnsi="Arial"/>
          <w:i/>
        </w:rPr>
        <w:t>Disse</w:t>
      </w:r>
      <w:r w:rsidR="00ED7501" w:rsidRPr="00ED7501">
        <w:rPr>
          <w:rFonts w:ascii="Arial" w:hAnsi="Arial"/>
          <w:i/>
        </w:rPr>
        <w:t xml:space="preserve"> loro: «La mia anima è triste fino alla morte. Restate qui e vegliate». </w:t>
      </w:r>
      <w:r w:rsidRPr="00ED7501">
        <w:rPr>
          <w:rFonts w:ascii="Arial" w:hAnsi="Arial"/>
          <w:i/>
        </w:rPr>
        <w:t>Poi</w:t>
      </w:r>
      <w:r w:rsidR="00ED7501" w:rsidRPr="00ED7501">
        <w:rPr>
          <w:rFonts w:ascii="Arial" w:hAnsi="Arial"/>
          <w:i/>
        </w:rPr>
        <w:t xml:space="preserve">, andato un po’ innanzi, cadde a terra e pregava che, se fosse possibile, passasse via da lui quell’ora. </w:t>
      </w:r>
      <w:r w:rsidRPr="00ED7501">
        <w:rPr>
          <w:rFonts w:ascii="Arial" w:hAnsi="Arial"/>
          <w:i/>
        </w:rPr>
        <w:t>E</w:t>
      </w:r>
      <w:r w:rsidR="00ED7501" w:rsidRPr="00ED7501">
        <w:rPr>
          <w:rFonts w:ascii="Arial" w:hAnsi="Arial"/>
          <w:i/>
        </w:rPr>
        <w:t xml:space="preserve"> diceva: «Abbà! Padre! Tutto è possibile a te: allontana da me questo calice! Però non ciò che voglio io, ma ciò che vuoi tu». </w:t>
      </w:r>
      <w:r w:rsidRPr="00ED7501">
        <w:rPr>
          <w:rFonts w:ascii="Arial" w:hAnsi="Arial"/>
          <w:i/>
        </w:rPr>
        <w:t>Poi</w:t>
      </w:r>
      <w:r w:rsidR="00ED7501" w:rsidRPr="00ED7501">
        <w:rPr>
          <w:rFonts w:ascii="Arial" w:hAnsi="Arial"/>
          <w:i/>
        </w:rPr>
        <w:t xml:space="preserve"> venne, li trovò addormentati e disse a Pietro: «Simone, dormi? Non sei riuscito a vegliare una sola ora? </w:t>
      </w:r>
      <w:r w:rsidRPr="00ED7501">
        <w:rPr>
          <w:rFonts w:ascii="Arial" w:hAnsi="Arial"/>
          <w:i/>
        </w:rPr>
        <w:t>Vegliate</w:t>
      </w:r>
      <w:r w:rsidR="00ED7501" w:rsidRPr="00ED7501">
        <w:rPr>
          <w:rFonts w:ascii="Arial" w:hAnsi="Arial"/>
          <w:i/>
        </w:rPr>
        <w:t xml:space="preserve"> e pregate per non entrare in tentazione. </w:t>
      </w:r>
      <w:bookmarkStart w:id="0" w:name="_Hlk174632938"/>
      <w:r w:rsidR="00ED7501" w:rsidRPr="00ED7501">
        <w:rPr>
          <w:rFonts w:ascii="Arial" w:hAnsi="Arial"/>
          <w:i/>
        </w:rPr>
        <w:t>Lo spirito è pronto, ma la carne è debole</w:t>
      </w:r>
      <w:bookmarkEnd w:id="0"/>
      <w:r w:rsidR="00ED7501" w:rsidRPr="00ED7501">
        <w:rPr>
          <w:rFonts w:ascii="Arial" w:hAnsi="Arial"/>
          <w:i/>
        </w:rPr>
        <w:t xml:space="preserve">». </w:t>
      </w:r>
      <w:r w:rsidRPr="00ED7501">
        <w:rPr>
          <w:rFonts w:ascii="Arial" w:hAnsi="Arial"/>
          <w:i/>
        </w:rPr>
        <w:t>Si</w:t>
      </w:r>
      <w:r w:rsidR="00ED7501" w:rsidRPr="00ED7501">
        <w:rPr>
          <w:rFonts w:ascii="Arial" w:hAnsi="Arial"/>
          <w:i/>
        </w:rPr>
        <w:t xml:space="preserve"> allontanò di nuovo e pregò dicendo le stesse parole. </w:t>
      </w:r>
      <w:r w:rsidRPr="00ED7501">
        <w:rPr>
          <w:rFonts w:ascii="Arial" w:hAnsi="Arial"/>
          <w:i/>
        </w:rPr>
        <w:t>Poi</w:t>
      </w:r>
      <w:r w:rsidR="00ED7501" w:rsidRPr="00ED7501">
        <w:rPr>
          <w:rFonts w:ascii="Arial" w:hAnsi="Arial"/>
          <w:i/>
        </w:rPr>
        <w:t xml:space="preserve"> venne di nuovo e li trovò addormentati, perché i loro occhi si erano fatti pesanti, e non sapevano che cosa rispondergli. </w:t>
      </w:r>
      <w:r w:rsidRPr="00ED7501">
        <w:rPr>
          <w:rFonts w:ascii="Arial" w:hAnsi="Arial"/>
          <w:i/>
        </w:rPr>
        <w:t>Venne</w:t>
      </w:r>
      <w:r w:rsidR="00ED7501" w:rsidRPr="00ED7501">
        <w:rPr>
          <w:rFonts w:ascii="Arial" w:hAnsi="Arial"/>
          <w:i/>
        </w:rPr>
        <w:t xml:space="preserve"> per la terza volta e disse loro: «Dormite pure e riposatevi! Basta! È venuta l’ora: ecco, il Figlio dell’uomo viene consegnato nelle mani dei peccatori. </w:t>
      </w:r>
      <w:r w:rsidRPr="00ED7501">
        <w:rPr>
          <w:rFonts w:ascii="Arial" w:hAnsi="Arial"/>
          <w:i/>
        </w:rPr>
        <w:t>Alzatevi</w:t>
      </w:r>
      <w:r w:rsidR="00ED7501" w:rsidRPr="00ED7501">
        <w:rPr>
          <w:rFonts w:ascii="Arial" w:hAnsi="Arial"/>
          <w:i/>
        </w:rPr>
        <w:t>, andiamo! Ecco, colui che mi tradisce è vicino».</w:t>
      </w:r>
      <w:r w:rsidR="00A607B3" w:rsidRPr="00A607B3">
        <w:rPr>
          <w:rFonts w:ascii="Arial" w:hAnsi="Arial"/>
          <w:i/>
        </w:rPr>
        <w:t xml:space="preserve">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D30C60">
        <w:rPr>
          <w:rFonts w:ascii="Arial" w:hAnsi="Arial"/>
          <w:i/>
        </w:rPr>
        <w:t>1</w:t>
      </w:r>
      <w:r w:rsidR="00A607B3">
        <w:rPr>
          <w:rFonts w:ascii="Arial" w:hAnsi="Arial"/>
          <w:i/>
        </w:rPr>
        <w:t>4</w:t>
      </w:r>
      <w:r w:rsidR="00D2050D">
        <w:rPr>
          <w:rFonts w:ascii="Arial" w:hAnsi="Arial"/>
          <w:i/>
        </w:rPr>
        <w:t>,</w:t>
      </w:r>
      <w:r w:rsidR="00734F81">
        <w:rPr>
          <w:rFonts w:ascii="Arial" w:hAnsi="Arial"/>
          <w:i/>
        </w:rPr>
        <w:t>26</w:t>
      </w:r>
      <w:r w:rsidR="001D4F0D">
        <w:rPr>
          <w:rFonts w:ascii="Arial" w:hAnsi="Arial"/>
          <w:i/>
        </w:rPr>
        <w:t>-</w:t>
      </w:r>
      <w:r w:rsidR="00734F81">
        <w:rPr>
          <w:rFonts w:ascii="Arial" w:hAnsi="Arial"/>
          <w:i/>
        </w:rPr>
        <w:t>31</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5279DF4B" w14:textId="5B09DF89" w:rsidR="00C7067B" w:rsidRPr="00FE6AEC" w:rsidRDefault="00FE6AEC" w:rsidP="00CB083C">
      <w:pPr>
        <w:spacing w:after="120"/>
        <w:jc w:val="both"/>
        <w:rPr>
          <w:rFonts w:ascii="Arial" w:hAnsi="Arial"/>
          <w:iCs/>
        </w:rPr>
      </w:pPr>
      <w:r>
        <w:rPr>
          <w:rFonts w:ascii="Arial" w:hAnsi="Arial"/>
          <w:iCs/>
        </w:rPr>
        <w:t>Chi non vuole cadere in tentazione, prima di tutto deve conoscere la Parola di Dio come la conosce lo Spirito Santo. Deve amare la Parola di Dio come la ama lo Spirito Santo. Senza questa conoscenza e questo amore, la tentazione ci vincerà sempre perché non la conosciamo. Non conoscendo e non amando la Parola, saremo sempre schiavi della parola della creatura. Ecco la tentazione sempre da vincere: non cadere mai nella parola della creatura, abbandonando la Parola di Dio. Ecco la fortezza che ci occorre: rimanere sempre nella Parola di Dio con obbedienza perfetta. Oggi Satana ci ha convinti che la Parola di Dio era per ieri e non per oggi. Oggi è la parola dell’uomo la sola parola da ascoltare. Con un solo pensiero è riuscito a trascinarci nel suo regno di tenebre. Ecco perché noi sempre chiediamo alla Vergine Maria che venga con tutta la sua celeste potenza in mezzo a noi. Tolga dal cuore la parola degli uomini e al s</w:t>
      </w:r>
      <w:r w:rsidR="00C63F15">
        <w:rPr>
          <w:rFonts w:ascii="Arial" w:hAnsi="Arial"/>
          <w:iCs/>
        </w:rPr>
        <w:t>uo</w:t>
      </w:r>
      <w:r>
        <w:rPr>
          <w:rFonts w:ascii="Arial" w:hAnsi="Arial"/>
          <w:iCs/>
        </w:rPr>
        <w:t xml:space="preserve"> posto metta la Parola di Dio. Farà questo portando </w:t>
      </w:r>
      <w:r w:rsidR="00C63F15">
        <w:rPr>
          <w:rFonts w:ascii="Arial" w:hAnsi="Arial"/>
          <w:iCs/>
        </w:rPr>
        <w:t xml:space="preserve">e donando a noi lo Spirito Santo con tutta la </w:t>
      </w:r>
      <w:r w:rsidR="00455206">
        <w:rPr>
          <w:rFonts w:ascii="Arial" w:hAnsi="Arial"/>
          <w:iCs/>
        </w:rPr>
        <w:t xml:space="preserve">sua </w:t>
      </w:r>
      <w:r w:rsidR="00C63F15">
        <w:rPr>
          <w:rFonts w:ascii="Arial" w:hAnsi="Arial"/>
          <w:iCs/>
        </w:rPr>
        <w:t xml:space="preserve">potenza divina ed eterna. Madre della Redenzione, viene presto, </w:t>
      </w:r>
      <w:r w:rsidR="00455206">
        <w:rPr>
          <w:rFonts w:ascii="Arial" w:hAnsi="Arial"/>
          <w:iCs/>
        </w:rPr>
        <w:t xml:space="preserve">non </w:t>
      </w:r>
      <w:r w:rsidR="00C63F15">
        <w:rPr>
          <w:rFonts w:ascii="Arial" w:hAnsi="Arial"/>
          <w:iCs/>
        </w:rPr>
        <w:t xml:space="preserve">tardare. </w:t>
      </w:r>
    </w:p>
    <w:p w14:paraId="08FDB036" w14:textId="4E53822E" w:rsidR="00484E38" w:rsidRPr="00740615" w:rsidRDefault="00BD3DFC" w:rsidP="00901DAF">
      <w:pPr>
        <w:spacing w:after="120"/>
        <w:jc w:val="right"/>
        <w:rPr>
          <w:rFonts w:ascii="Arial" w:hAnsi="Arial" w:cs="Arial"/>
          <w:b/>
          <w:i/>
        </w:rPr>
      </w:pPr>
      <w:r>
        <w:rPr>
          <w:rFonts w:ascii="Arial" w:hAnsi="Arial" w:cs="Arial"/>
          <w:b/>
        </w:rPr>
        <w:t xml:space="preserve">16 </w:t>
      </w:r>
      <w:r w:rsidR="00301CDC">
        <w:rPr>
          <w:rFonts w:ascii="Arial" w:hAnsi="Arial" w:cs="Arial"/>
          <w:b/>
        </w:rPr>
        <w:t xml:space="preserve">Novembre </w:t>
      </w:r>
      <w:r w:rsidR="00FD1C2F">
        <w:rPr>
          <w:rFonts w:ascii="Arial" w:hAnsi="Arial" w:cs="Arial"/>
          <w:b/>
        </w:rPr>
        <w:t>2025</w:t>
      </w:r>
    </w:p>
    <w:sectPr w:rsidR="00484E38" w:rsidRPr="00740615" w:rsidSect="00455206">
      <w:type w:val="oddPage"/>
      <w:pgSz w:w="11906" w:h="16838" w:code="9"/>
      <w:pgMar w:top="1134" w:right="1701" w:bottom="130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EB676" w14:textId="77777777" w:rsidR="00ED0044" w:rsidRDefault="00ED0044" w:rsidP="006869A1">
      <w:r>
        <w:separator/>
      </w:r>
    </w:p>
  </w:endnote>
  <w:endnote w:type="continuationSeparator" w:id="0">
    <w:p w14:paraId="32B910C2" w14:textId="77777777" w:rsidR="00ED0044" w:rsidRDefault="00ED0044"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47C70" w14:textId="77777777" w:rsidR="00ED0044" w:rsidRDefault="00ED0044" w:rsidP="006869A1">
      <w:r>
        <w:separator/>
      </w:r>
    </w:p>
  </w:footnote>
  <w:footnote w:type="continuationSeparator" w:id="0">
    <w:p w14:paraId="361A8A99" w14:textId="77777777" w:rsidR="00ED0044" w:rsidRDefault="00ED0044"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21A"/>
    <w:rsid w:val="000A13F7"/>
    <w:rsid w:val="000A203A"/>
    <w:rsid w:val="000A30A3"/>
    <w:rsid w:val="000A353A"/>
    <w:rsid w:val="000A49F9"/>
    <w:rsid w:val="000A5D55"/>
    <w:rsid w:val="000A5E9E"/>
    <w:rsid w:val="000A6BAD"/>
    <w:rsid w:val="000A7A00"/>
    <w:rsid w:val="000A7C1A"/>
    <w:rsid w:val="000B1377"/>
    <w:rsid w:val="000B176A"/>
    <w:rsid w:val="000B28E8"/>
    <w:rsid w:val="000B5147"/>
    <w:rsid w:val="000B5CBD"/>
    <w:rsid w:val="000B70AD"/>
    <w:rsid w:val="000B77A0"/>
    <w:rsid w:val="000C0E89"/>
    <w:rsid w:val="000C2A36"/>
    <w:rsid w:val="000C3104"/>
    <w:rsid w:val="000C33F9"/>
    <w:rsid w:val="000C3760"/>
    <w:rsid w:val="000C4A05"/>
    <w:rsid w:val="000C7D9C"/>
    <w:rsid w:val="000D0403"/>
    <w:rsid w:val="000D14BE"/>
    <w:rsid w:val="000D1E5D"/>
    <w:rsid w:val="000D227A"/>
    <w:rsid w:val="000D3257"/>
    <w:rsid w:val="000D5590"/>
    <w:rsid w:val="000D65E6"/>
    <w:rsid w:val="000D67CB"/>
    <w:rsid w:val="000D7522"/>
    <w:rsid w:val="000E0DC9"/>
    <w:rsid w:val="000E1031"/>
    <w:rsid w:val="000E4438"/>
    <w:rsid w:val="000E4C57"/>
    <w:rsid w:val="000E4CA8"/>
    <w:rsid w:val="000E50BF"/>
    <w:rsid w:val="000E63A7"/>
    <w:rsid w:val="000E6C37"/>
    <w:rsid w:val="000E7E7F"/>
    <w:rsid w:val="000F162E"/>
    <w:rsid w:val="000F1B78"/>
    <w:rsid w:val="000F25C1"/>
    <w:rsid w:val="000F420B"/>
    <w:rsid w:val="000F4554"/>
    <w:rsid w:val="000F5711"/>
    <w:rsid w:val="001008E6"/>
    <w:rsid w:val="0010194F"/>
    <w:rsid w:val="00102105"/>
    <w:rsid w:val="00102D7F"/>
    <w:rsid w:val="001064A6"/>
    <w:rsid w:val="0010695E"/>
    <w:rsid w:val="00107763"/>
    <w:rsid w:val="00107E5B"/>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1C46"/>
    <w:rsid w:val="001920F8"/>
    <w:rsid w:val="0019232D"/>
    <w:rsid w:val="001929C0"/>
    <w:rsid w:val="00193050"/>
    <w:rsid w:val="00194BDE"/>
    <w:rsid w:val="00194D05"/>
    <w:rsid w:val="001951FC"/>
    <w:rsid w:val="001968CF"/>
    <w:rsid w:val="001974AF"/>
    <w:rsid w:val="001A1F14"/>
    <w:rsid w:val="001A4779"/>
    <w:rsid w:val="001A4B34"/>
    <w:rsid w:val="001A5205"/>
    <w:rsid w:val="001A71A7"/>
    <w:rsid w:val="001A78ED"/>
    <w:rsid w:val="001B0018"/>
    <w:rsid w:val="001B2366"/>
    <w:rsid w:val="001B3B81"/>
    <w:rsid w:val="001B49E5"/>
    <w:rsid w:val="001B59B4"/>
    <w:rsid w:val="001B5C31"/>
    <w:rsid w:val="001C0E8F"/>
    <w:rsid w:val="001C137C"/>
    <w:rsid w:val="001C1DFF"/>
    <w:rsid w:val="001C30B6"/>
    <w:rsid w:val="001C349F"/>
    <w:rsid w:val="001C4C43"/>
    <w:rsid w:val="001C4E2A"/>
    <w:rsid w:val="001C515E"/>
    <w:rsid w:val="001C567E"/>
    <w:rsid w:val="001C5B58"/>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83B27"/>
    <w:rsid w:val="00283C7E"/>
    <w:rsid w:val="00283FB1"/>
    <w:rsid w:val="002840D7"/>
    <w:rsid w:val="00285A36"/>
    <w:rsid w:val="00291097"/>
    <w:rsid w:val="00292D45"/>
    <w:rsid w:val="002948D7"/>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5014"/>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8D1"/>
    <w:rsid w:val="00386B1B"/>
    <w:rsid w:val="003873D8"/>
    <w:rsid w:val="00387E4C"/>
    <w:rsid w:val="00390B0A"/>
    <w:rsid w:val="00390F31"/>
    <w:rsid w:val="00391C12"/>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ECB"/>
    <w:rsid w:val="003B7EDE"/>
    <w:rsid w:val="003C1954"/>
    <w:rsid w:val="003C2BA3"/>
    <w:rsid w:val="003C2F21"/>
    <w:rsid w:val="003C32FA"/>
    <w:rsid w:val="003C69CF"/>
    <w:rsid w:val="003C6CCE"/>
    <w:rsid w:val="003C70F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63F2"/>
    <w:rsid w:val="0040779B"/>
    <w:rsid w:val="00410723"/>
    <w:rsid w:val="004118FA"/>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50A1"/>
    <w:rsid w:val="004252CD"/>
    <w:rsid w:val="004255B3"/>
    <w:rsid w:val="00425950"/>
    <w:rsid w:val="00425F51"/>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206"/>
    <w:rsid w:val="0045580C"/>
    <w:rsid w:val="00455BE6"/>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69BD"/>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10C5"/>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538"/>
    <w:rsid w:val="004F4F5C"/>
    <w:rsid w:val="004F544F"/>
    <w:rsid w:val="004F65CC"/>
    <w:rsid w:val="004F6F75"/>
    <w:rsid w:val="004F7014"/>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0C14"/>
    <w:rsid w:val="00541556"/>
    <w:rsid w:val="00541EA1"/>
    <w:rsid w:val="00542D96"/>
    <w:rsid w:val="00543309"/>
    <w:rsid w:val="005438F6"/>
    <w:rsid w:val="005446BC"/>
    <w:rsid w:val="00544735"/>
    <w:rsid w:val="00544E28"/>
    <w:rsid w:val="0054606B"/>
    <w:rsid w:val="0054632D"/>
    <w:rsid w:val="00546C86"/>
    <w:rsid w:val="00551B12"/>
    <w:rsid w:val="00551ED0"/>
    <w:rsid w:val="005526F3"/>
    <w:rsid w:val="00552B29"/>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93E"/>
    <w:rsid w:val="005F0B12"/>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F47"/>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473F5"/>
    <w:rsid w:val="00750D47"/>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709"/>
    <w:rsid w:val="007D409E"/>
    <w:rsid w:val="007D42B4"/>
    <w:rsid w:val="007D45D0"/>
    <w:rsid w:val="007D4768"/>
    <w:rsid w:val="007D6568"/>
    <w:rsid w:val="007E10EC"/>
    <w:rsid w:val="007E17EB"/>
    <w:rsid w:val="007E5682"/>
    <w:rsid w:val="007E5F4F"/>
    <w:rsid w:val="007E6912"/>
    <w:rsid w:val="007E6F1B"/>
    <w:rsid w:val="007E71C2"/>
    <w:rsid w:val="007F0703"/>
    <w:rsid w:val="007F1C8B"/>
    <w:rsid w:val="007F427D"/>
    <w:rsid w:val="007F71FD"/>
    <w:rsid w:val="00804B4B"/>
    <w:rsid w:val="008052F4"/>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721"/>
    <w:rsid w:val="0082387C"/>
    <w:rsid w:val="00823B78"/>
    <w:rsid w:val="00824DA9"/>
    <w:rsid w:val="00825243"/>
    <w:rsid w:val="00825685"/>
    <w:rsid w:val="00826565"/>
    <w:rsid w:val="008276FF"/>
    <w:rsid w:val="00834552"/>
    <w:rsid w:val="008363E5"/>
    <w:rsid w:val="00837234"/>
    <w:rsid w:val="00837E8C"/>
    <w:rsid w:val="00842272"/>
    <w:rsid w:val="00842C41"/>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B9B"/>
    <w:rsid w:val="008A1FA4"/>
    <w:rsid w:val="008A2101"/>
    <w:rsid w:val="008A3014"/>
    <w:rsid w:val="008A5B90"/>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3C28"/>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2E6B"/>
    <w:rsid w:val="00943790"/>
    <w:rsid w:val="00943C07"/>
    <w:rsid w:val="009445A1"/>
    <w:rsid w:val="0094462A"/>
    <w:rsid w:val="009454CC"/>
    <w:rsid w:val="009454EF"/>
    <w:rsid w:val="00945DBD"/>
    <w:rsid w:val="009462A7"/>
    <w:rsid w:val="0094695E"/>
    <w:rsid w:val="009477FD"/>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353A"/>
    <w:rsid w:val="00993861"/>
    <w:rsid w:val="00994359"/>
    <w:rsid w:val="00994744"/>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54A"/>
    <w:rsid w:val="009C7C0D"/>
    <w:rsid w:val="009D0A47"/>
    <w:rsid w:val="009D2C2E"/>
    <w:rsid w:val="009D2E91"/>
    <w:rsid w:val="009D461B"/>
    <w:rsid w:val="009D4662"/>
    <w:rsid w:val="009D4C6B"/>
    <w:rsid w:val="009D6679"/>
    <w:rsid w:val="009E07F6"/>
    <w:rsid w:val="009E126E"/>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F7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D43"/>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90A54"/>
    <w:rsid w:val="00A9141A"/>
    <w:rsid w:val="00A9193A"/>
    <w:rsid w:val="00A92C83"/>
    <w:rsid w:val="00A92DE4"/>
    <w:rsid w:val="00A94478"/>
    <w:rsid w:val="00A94696"/>
    <w:rsid w:val="00A9599D"/>
    <w:rsid w:val="00A95DB0"/>
    <w:rsid w:val="00A96D11"/>
    <w:rsid w:val="00A97863"/>
    <w:rsid w:val="00AA0277"/>
    <w:rsid w:val="00AA0FAB"/>
    <w:rsid w:val="00AA18A5"/>
    <w:rsid w:val="00AA1B0C"/>
    <w:rsid w:val="00AA2531"/>
    <w:rsid w:val="00AA26F4"/>
    <w:rsid w:val="00AA32E0"/>
    <w:rsid w:val="00AA4204"/>
    <w:rsid w:val="00AA52AC"/>
    <w:rsid w:val="00AA53D5"/>
    <w:rsid w:val="00AA73BA"/>
    <w:rsid w:val="00AA7F2C"/>
    <w:rsid w:val="00AB1104"/>
    <w:rsid w:val="00AB7544"/>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6FB"/>
    <w:rsid w:val="00B24E6D"/>
    <w:rsid w:val="00B25C21"/>
    <w:rsid w:val="00B269D6"/>
    <w:rsid w:val="00B30739"/>
    <w:rsid w:val="00B31C1B"/>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25E65"/>
    <w:rsid w:val="00C262EF"/>
    <w:rsid w:val="00C328A3"/>
    <w:rsid w:val="00C3332A"/>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3F15"/>
    <w:rsid w:val="00C65458"/>
    <w:rsid w:val="00C6732E"/>
    <w:rsid w:val="00C6734A"/>
    <w:rsid w:val="00C674B7"/>
    <w:rsid w:val="00C6795E"/>
    <w:rsid w:val="00C7067B"/>
    <w:rsid w:val="00C70ECB"/>
    <w:rsid w:val="00C713FA"/>
    <w:rsid w:val="00C7162D"/>
    <w:rsid w:val="00C719D5"/>
    <w:rsid w:val="00C71DBD"/>
    <w:rsid w:val="00C7215A"/>
    <w:rsid w:val="00C73900"/>
    <w:rsid w:val="00C73A7A"/>
    <w:rsid w:val="00C744E6"/>
    <w:rsid w:val="00C750B2"/>
    <w:rsid w:val="00C75301"/>
    <w:rsid w:val="00C763E0"/>
    <w:rsid w:val="00C770E4"/>
    <w:rsid w:val="00C7731D"/>
    <w:rsid w:val="00C77632"/>
    <w:rsid w:val="00C813B3"/>
    <w:rsid w:val="00C8270E"/>
    <w:rsid w:val="00C83A47"/>
    <w:rsid w:val="00C84804"/>
    <w:rsid w:val="00C86253"/>
    <w:rsid w:val="00C869A0"/>
    <w:rsid w:val="00C901D3"/>
    <w:rsid w:val="00C91A96"/>
    <w:rsid w:val="00C91FA6"/>
    <w:rsid w:val="00C925C1"/>
    <w:rsid w:val="00C93CE0"/>
    <w:rsid w:val="00C952AE"/>
    <w:rsid w:val="00C955CC"/>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EE9"/>
    <w:rsid w:val="00CB5006"/>
    <w:rsid w:val="00CC01F1"/>
    <w:rsid w:val="00CC0CE8"/>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F2D"/>
    <w:rsid w:val="00D5243D"/>
    <w:rsid w:val="00D52E85"/>
    <w:rsid w:val="00D55680"/>
    <w:rsid w:val="00D566B1"/>
    <w:rsid w:val="00D5671F"/>
    <w:rsid w:val="00D56B0F"/>
    <w:rsid w:val="00D56CC0"/>
    <w:rsid w:val="00D56D95"/>
    <w:rsid w:val="00D57F11"/>
    <w:rsid w:val="00D60E1E"/>
    <w:rsid w:val="00D61C16"/>
    <w:rsid w:val="00D625C2"/>
    <w:rsid w:val="00D62E66"/>
    <w:rsid w:val="00D63F57"/>
    <w:rsid w:val="00D65E3A"/>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887"/>
    <w:rsid w:val="00DC38F5"/>
    <w:rsid w:val="00DC4158"/>
    <w:rsid w:val="00DC4610"/>
    <w:rsid w:val="00DC54F7"/>
    <w:rsid w:val="00DC6420"/>
    <w:rsid w:val="00DD0D01"/>
    <w:rsid w:val="00DD1265"/>
    <w:rsid w:val="00DD23FB"/>
    <w:rsid w:val="00DD543D"/>
    <w:rsid w:val="00DD56B4"/>
    <w:rsid w:val="00DD66B0"/>
    <w:rsid w:val="00DD6EA9"/>
    <w:rsid w:val="00DE06E9"/>
    <w:rsid w:val="00DE08E1"/>
    <w:rsid w:val="00DE09FA"/>
    <w:rsid w:val="00DE2BBA"/>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EED"/>
    <w:rsid w:val="00E10783"/>
    <w:rsid w:val="00E14953"/>
    <w:rsid w:val="00E14A65"/>
    <w:rsid w:val="00E14BA9"/>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F0C"/>
    <w:rsid w:val="00E62A6C"/>
    <w:rsid w:val="00E633BD"/>
    <w:rsid w:val="00E64332"/>
    <w:rsid w:val="00E64AEB"/>
    <w:rsid w:val="00E64F46"/>
    <w:rsid w:val="00E65985"/>
    <w:rsid w:val="00E66A38"/>
    <w:rsid w:val="00E66BD9"/>
    <w:rsid w:val="00E67238"/>
    <w:rsid w:val="00E67EE8"/>
    <w:rsid w:val="00E70E42"/>
    <w:rsid w:val="00E711A3"/>
    <w:rsid w:val="00E71982"/>
    <w:rsid w:val="00E72237"/>
    <w:rsid w:val="00E73920"/>
    <w:rsid w:val="00E747CD"/>
    <w:rsid w:val="00E74D96"/>
    <w:rsid w:val="00E74FFE"/>
    <w:rsid w:val="00E76C1F"/>
    <w:rsid w:val="00E77196"/>
    <w:rsid w:val="00E80215"/>
    <w:rsid w:val="00E80336"/>
    <w:rsid w:val="00E81057"/>
    <w:rsid w:val="00E81862"/>
    <w:rsid w:val="00E822E4"/>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0044"/>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60E3"/>
    <w:rsid w:val="00EF755F"/>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7C8"/>
    <w:rsid w:val="00F739DD"/>
    <w:rsid w:val="00F7406C"/>
    <w:rsid w:val="00F752B4"/>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4488"/>
    <w:rsid w:val="00FE53FB"/>
    <w:rsid w:val="00FE5848"/>
    <w:rsid w:val="00FE5C3C"/>
    <w:rsid w:val="00FE6AEC"/>
    <w:rsid w:val="00FE727D"/>
    <w:rsid w:val="00FE79E0"/>
    <w:rsid w:val="00FF1174"/>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2509</Words>
  <Characters>14303</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4-08-14T14:15:00Z</dcterms:created>
  <dcterms:modified xsi:type="dcterms:W3CDTF">2024-08-16T14:18:00Z</dcterms:modified>
</cp:coreProperties>
</file>